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1C" w:rsidRDefault="0021201C" w:rsidP="0021201C">
      <w:pPr>
        <w:rPr>
          <w:sz w:val="28"/>
          <w:szCs w:val="28"/>
        </w:rPr>
      </w:pPr>
      <w:bookmarkStart w:id="0" w:name="_GoBack"/>
      <w:bookmarkEnd w:id="0"/>
      <w:r w:rsidRPr="005F104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С</w:t>
      </w:r>
      <w:r w:rsidRPr="005F104E">
        <w:rPr>
          <w:sz w:val="28"/>
          <w:szCs w:val="28"/>
        </w:rPr>
        <w:t xml:space="preserve"> </w:t>
      </w:r>
      <w:r>
        <w:rPr>
          <w:sz w:val="28"/>
          <w:szCs w:val="28"/>
        </w:rPr>
        <w:t>П И С О К</w:t>
      </w:r>
    </w:p>
    <w:p w:rsidR="0021201C" w:rsidRDefault="0021201C" w:rsidP="0021201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Пайщиков, не оформивших паи СПК колхоз «Заря» </w:t>
      </w:r>
    </w:p>
    <w:p w:rsidR="0021201C" w:rsidRPr="0021201C" w:rsidRDefault="0021201C" w:rsidP="0021201C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70"/>
        <w:gridCol w:w="3391"/>
      </w:tblGrid>
      <w:tr w:rsidR="0021201C" w:rsidRPr="0021201C" w:rsidTr="0021201C">
        <w:tc>
          <w:tcPr>
            <w:tcW w:w="594" w:type="dxa"/>
          </w:tcPr>
          <w:p w:rsidR="0021201C" w:rsidRPr="0021201C" w:rsidRDefault="0021201C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№</w:t>
            </w:r>
          </w:p>
          <w:p w:rsidR="0021201C" w:rsidRPr="0021201C" w:rsidRDefault="0021201C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п/п</w:t>
            </w:r>
          </w:p>
        </w:tc>
        <w:tc>
          <w:tcPr>
            <w:tcW w:w="4770" w:type="dxa"/>
          </w:tcPr>
          <w:p w:rsidR="0021201C" w:rsidRPr="0021201C" w:rsidRDefault="0021201C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Фамилия Имя Отчество </w:t>
            </w:r>
          </w:p>
        </w:tc>
        <w:tc>
          <w:tcPr>
            <w:tcW w:w="3391" w:type="dxa"/>
          </w:tcPr>
          <w:p w:rsidR="0021201C" w:rsidRPr="0021201C" w:rsidRDefault="0021201C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Площадь доли (га)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Абрамов Петр Григорье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14 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Амиро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Румия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Самят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Бирин</w:t>
            </w:r>
            <w:proofErr w:type="spellEnd"/>
            <w:r w:rsidRPr="0021201C">
              <w:rPr>
                <w:rFonts w:eastAsia="Calibri"/>
              </w:rPr>
              <w:t xml:space="preserve"> Николай Михайл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Бирина</w:t>
            </w:r>
            <w:proofErr w:type="spellEnd"/>
            <w:r w:rsidRPr="0021201C">
              <w:rPr>
                <w:rFonts w:eastAsia="Calibri"/>
              </w:rPr>
              <w:t xml:space="preserve"> Наталья Никола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7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Володарец</w:t>
            </w:r>
            <w:proofErr w:type="spellEnd"/>
            <w:r w:rsidRPr="0021201C">
              <w:rPr>
                <w:rFonts w:eastAsia="Calibri"/>
              </w:rPr>
              <w:t xml:space="preserve"> Геннадий Иван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Вуцен</w:t>
            </w:r>
            <w:proofErr w:type="spellEnd"/>
            <w:r w:rsidRPr="0021201C">
              <w:rPr>
                <w:rFonts w:eastAsia="Calibri"/>
              </w:rPr>
              <w:t xml:space="preserve">- </w:t>
            </w:r>
            <w:proofErr w:type="spellStart"/>
            <w:r w:rsidRPr="0021201C">
              <w:rPr>
                <w:rFonts w:eastAsia="Calibri"/>
              </w:rPr>
              <w:t>Лаздан</w:t>
            </w:r>
            <w:proofErr w:type="spellEnd"/>
            <w:r w:rsidRPr="0021201C">
              <w:rPr>
                <w:rFonts w:eastAsia="Calibri"/>
              </w:rPr>
              <w:t xml:space="preserve"> Иван Петр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Вуцен-Лаздан</w:t>
            </w:r>
            <w:proofErr w:type="spellEnd"/>
            <w:r w:rsidRPr="0021201C">
              <w:rPr>
                <w:rFonts w:eastAsia="Calibri"/>
              </w:rPr>
              <w:t xml:space="preserve"> Мария Яковл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Галахов Виктор Петр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9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Греку Вера Кирилл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Гущин Александр Михайл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9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Донских Татьяна Яковл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Ефимова Мария Ивановна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лькае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Валетдин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Бадрее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2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лькае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Сафиулл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Калимулие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лькае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Гульбану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Шайхутдиновн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5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лькае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атыр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алиловн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3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л</w:t>
            </w:r>
            <w:r>
              <w:rPr>
                <w:rFonts w:eastAsia="Calibri"/>
              </w:rPr>
              <w:t>ьк</w:t>
            </w:r>
            <w:r w:rsidRPr="0021201C">
              <w:rPr>
                <w:rFonts w:eastAsia="Calibri"/>
              </w:rPr>
              <w:t>ае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Шагид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Калимулие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6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слае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Саф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Калимулло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5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слае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усаин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анафие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7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Ислае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Фаскиямал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Гумар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8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Кириллова Пелагея </w:t>
            </w:r>
            <w:proofErr w:type="spellStart"/>
            <w:r w:rsidRPr="0021201C">
              <w:rPr>
                <w:rFonts w:eastAsia="Calibri"/>
              </w:rPr>
              <w:t>Дементье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9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Кошелев Олег Иван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0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Красилова Александра Дмитри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Кусакин</w:t>
            </w:r>
            <w:proofErr w:type="spellEnd"/>
            <w:r w:rsidRPr="0021201C">
              <w:rPr>
                <w:rFonts w:eastAsia="Calibri"/>
              </w:rPr>
              <w:t xml:space="preserve"> Петр Андрее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2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Кусакина</w:t>
            </w:r>
            <w:proofErr w:type="spellEnd"/>
            <w:r w:rsidRPr="0021201C">
              <w:rPr>
                <w:rFonts w:eastAsia="Calibri"/>
              </w:rPr>
              <w:t xml:space="preserve"> Татьяна Виктор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8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Кучербае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Газинур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уббутдино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3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Кучербае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Зульфутдин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Гильмутдинович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6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Кучербаева</w:t>
            </w:r>
            <w:proofErr w:type="spellEnd"/>
            <w:r w:rsidRPr="0021201C">
              <w:rPr>
                <w:rFonts w:eastAsia="Calibri"/>
              </w:rPr>
              <w:t xml:space="preserve"> Надежда Евгень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7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Кучербае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Рамзия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Анвар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29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Ларина Пелагея Семен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0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Манее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урмат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Гиниятович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Манее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Магруй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Камалетдин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70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Молушенко</w:t>
            </w:r>
            <w:proofErr w:type="spellEnd"/>
            <w:r w:rsidRPr="0021201C">
              <w:rPr>
                <w:rFonts w:eastAsia="Calibri"/>
              </w:rPr>
              <w:t xml:space="preserve"> Анна Павловна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2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Молушенко</w:t>
            </w:r>
            <w:proofErr w:type="spellEnd"/>
            <w:r w:rsidRPr="0021201C">
              <w:rPr>
                <w:rFonts w:eastAsia="Calibri"/>
              </w:rPr>
              <w:t xml:space="preserve"> Николай Василье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3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Мурсалимов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Габдрахим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Файзрахманович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4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Перегудов Александр Петр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5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Перегудова</w:t>
            </w:r>
            <w:proofErr w:type="spellEnd"/>
            <w:r w:rsidRPr="0021201C">
              <w:rPr>
                <w:rFonts w:eastAsia="Calibri"/>
              </w:rPr>
              <w:t xml:space="preserve"> Евдокия Яковл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6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Пономарев Анатолий Владимир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7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Пономарев Федор Никит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8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Пономарева Таисия Семеновна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39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Потехина Ольга Филипповна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7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Прихода Анатолий Константинович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Прихода Елена </w:t>
            </w:r>
            <w:proofErr w:type="spellStart"/>
            <w:r w:rsidRPr="0021201C">
              <w:rPr>
                <w:rFonts w:eastAsia="Calibri"/>
              </w:rPr>
              <w:t>Мирон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2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Прокофьев Андрей Михайл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3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Сайфутдинов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Зульхабер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айрулл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4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алихов </w:t>
            </w:r>
            <w:proofErr w:type="spellStart"/>
            <w:r w:rsidRPr="0021201C">
              <w:rPr>
                <w:rFonts w:eastAsia="Calibri"/>
              </w:rPr>
              <w:t>Гафиятулл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Сулеймано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5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  <w:lang w:val="en-US"/>
              </w:rPr>
            </w:pPr>
            <w:r w:rsidRPr="0021201C">
              <w:rPr>
                <w:rFonts w:eastAsia="Calibri"/>
              </w:rPr>
              <w:t xml:space="preserve">Салихов </w:t>
            </w:r>
            <w:proofErr w:type="spellStart"/>
            <w:r w:rsidRPr="0021201C">
              <w:rPr>
                <w:rFonts w:eastAsia="Calibri"/>
              </w:rPr>
              <w:t>Мазит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Назметдинович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lastRenderedPageBreak/>
              <w:t>46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алихов </w:t>
            </w:r>
            <w:proofErr w:type="spellStart"/>
            <w:r w:rsidRPr="0021201C">
              <w:rPr>
                <w:rFonts w:eastAsia="Calibri"/>
              </w:rPr>
              <w:t>Назметдин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Шаяхетдино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6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алихов </w:t>
            </w:r>
            <w:proofErr w:type="spellStart"/>
            <w:r w:rsidRPr="0021201C">
              <w:rPr>
                <w:rFonts w:eastAsia="Calibri"/>
              </w:rPr>
              <w:t>Сайфулл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айрулло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7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алихов </w:t>
            </w:r>
            <w:proofErr w:type="spellStart"/>
            <w:r w:rsidRPr="0021201C">
              <w:rPr>
                <w:rFonts w:eastAsia="Calibri"/>
              </w:rPr>
              <w:t>Самигулл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айруллие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7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алихова </w:t>
            </w:r>
            <w:proofErr w:type="spellStart"/>
            <w:r w:rsidRPr="0021201C">
              <w:rPr>
                <w:rFonts w:eastAsia="Calibri"/>
              </w:rPr>
              <w:t>Габида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Гумар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8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алихова </w:t>
            </w:r>
            <w:proofErr w:type="spellStart"/>
            <w:r w:rsidRPr="0021201C">
              <w:rPr>
                <w:rFonts w:eastAsia="Calibri"/>
              </w:rPr>
              <w:t>Фархибану</w:t>
            </w:r>
            <w:proofErr w:type="spellEnd"/>
            <w:r w:rsidRPr="0021201C">
              <w:rPr>
                <w:rFonts w:eastAsia="Calibri"/>
              </w:rPr>
              <w:t xml:space="preserve"> </w:t>
            </w:r>
            <w:proofErr w:type="spellStart"/>
            <w:r w:rsidRPr="0021201C">
              <w:rPr>
                <w:rFonts w:eastAsia="Calibri"/>
              </w:rPr>
              <w:t>Хаматзетдин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49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алихова Хамида </w:t>
            </w:r>
            <w:proofErr w:type="spellStart"/>
            <w:r w:rsidRPr="0021201C">
              <w:rPr>
                <w:rFonts w:eastAsia="Calibri"/>
              </w:rPr>
              <w:t>Рахматовна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0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Середина Мария Митрофан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1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Середина Татьяна Тимофеевна                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2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Сысоев Александр Василье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3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Сысоев Николай Анисим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4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Сысоева Анастасия Никит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5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Сысоева Ефросинья Андре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6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gramStart"/>
            <w:r w:rsidRPr="0021201C">
              <w:rPr>
                <w:rFonts w:eastAsia="Calibri"/>
              </w:rPr>
              <w:t>Труханова  Вера</w:t>
            </w:r>
            <w:proofErr w:type="gramEnd"/>
            <w:r w:rsidRPr="0021201C">
              <w:rPr>
                <w:rFonts w:eastAsia="Calibri"/>
              </w:rPr>
              <w:t xml:space="preserve">  Павл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7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Тюрин Павел Иван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8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Тюрина Любовь Алексее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59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Ферзалиева</w:t>
            </w:r>
            <w:proofErr w:type="spellEnd"/>
            <w:r w:rsidRPr="0021201C">
              <w:rPr>
                <w:rFonts w:eastAsia="Calibri"/>
              </w:rPr>
              <w:t xml:space="preserve"> Елена Никит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0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Флегантов</w:t>
            </w:r>
            <w:proofErr w:type="spellEnd"/>
            <w:r w:rsidRPr="0021201C">
              <w:rPr>
                <w:rFonts w:eastAsia="Calibri"/>
              </w:rPr>
              <w:t xml:space="preserve"> Виктор Петрович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2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 xml:space="preserve">Чернова Анна Семеновна 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3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Чернова Елизавета Ивановна</w:t>
            </w:r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  <w:tr w:rsidR="00E21D20" w:rsidRPr="0021201C" w:rsidTr="0021201C">
        <w:tc>
          <w:tcPr>
            <w:tcW w:w="594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64</w:t>
            </w:r>
          </w:p>
        </w:tc>
        <w:tc>
          <w:tcPr>
            <w:tcW w:w="4770" w:type="dxa"/>
            <w:shd w:val="clear" w:color="auto" w:fill="auto"/>
          </w:tcPr>
          <w:p w:rsidR="00E21D20" w:rsidRPr="0021201C" w:rsidRDefault="00E21D20" w:rsidP="00E21D20">
            <w:pPr>
              <w:rPr>
                <w:rFonts w:eastAsia="Calibri"/>
              </w:rPr>
            </w:pPr>
            <w:proofErr w:type="spellStart"/>
            <w:r w:rsidRPr="0021201C">
              <w:rPr>
                <w:rFonts w:eastAsia="Calibri"/>
              </w:rPr>
              <w:t>Якупов</w:t>
            </w:r>
            <w:proofErr w:type="spellEnd"/>
            <w:r w:rsidRPr="0021201C">
              <w:rPr>
                <w:rFonts w:eastAsia="Calibri"/>
              </w:rPr>
              <w:t xml:space="preserve"> Амир </w:t>
            </w:r>
            <w:proofErr w:type="spellStart"/>
            <w:r w:rsidRPr="0021201C">
              <w:rPr>
                <w:rFonts w:eastAsia="Calibri"/>
              </w:rPr>
              <w:t>Шириязданович</w:t>
            </w:r>
            <w:proofErr w:type="spellEnd"/>
          </w:p>
        </w:tc>
        <w:tc>
          <w:tcPr>
            <w:tcW w:w="3391" w:type="dxa"/>
          </w:tcPr>
          <w:p w:rsidR="00E21D20" w:rsidRPr="0021201C" w:rsidRDefault="00E21D20" w:rsidP="00523995">
            <w:pPr>
              <w:rPr>
                <w:rFonts w:eastAsia="Calibri"/>
              </w:rPr>
            </w:pPr>
            <w:r w:rsidRPr="0021201C">
              <w:rPr>
                <w:rFonts w:eastAsia="Calibri"/>
              </w:rPr>
              <w:t>14</w:t>
            </w:r>
          </w:p>
        </w:tc>
      </w:tr>
    </w:tbl>
    <w:p w:rsidR="0021201C" w:rsidRPr="0021201C" w:rsidRDefault="0021201C" w:rsidP="0021201C"/>
    <w:p w:rsidR="005D36FE" w:rsidRPr="008876CC" w:rsidRDefault="005D36FE">
      <w:pPr>
        <w:rPr>
          <w:sz w:val="28"/>
          <w:szCs w:val="28"/>
        </w:rPr>
      </w:pPr>
    </w:p>
    <w:sectPr w:rsidR="005D36FE" w:rsidRPr="008876CC" w:rsidSect="003E4FDB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769"/>
    <w:multiLevelType w:val="hybridMultilevel"/>
    <w:tmpl w:val="CD7827BC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1">
    <w:nsid w:val="536333B6"/>
    <w:multiLevelType w:val="multilevel"/>
    <w:tmpl w:val="CD7827BC"/>
    <w:lvl w:ilvl="0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</w:lvl>
    <w:lvl w:ilvl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>
    <w:nsid w:val="56B64889"/>
    <w:multiLevelType w:val="hybridMultilevel"/>
    <w:tmpl w:val="E79499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65C19AB"/>
    <w:multiLevelType w:val="hybridMultilevel"/>
    <w:tmpl w:val="CBCE3D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765B5627"/>
    <w:multiLevelType w:val="multilevel"/>
    <w:tmpl w:val="38A45A3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95E63AB"/>
    <w:multiLevelType w:val="hybridMultilevel"/>
    <w:tmpl w:val="37DC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62F8E"/>
    <w:multiLevelType w:val="hybridMultilevel"/>
    <w:tmpl w:val="38A45A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A1"/>
    <w:rsid w:val="0001421D"/>
    <w:rsid w:val="000A7973"/>
    <w:rsid w:val="00154EC3"/>
    <w:rsid w:val="0021201C"/>
    <w:rsid w:val="00221971"/>
    <w:rsid w:val="002562B6"/>
    <w:rsid w:val="002B277F"/>
    <w:rsid w:val="00314C3E"/>
    <w:rsid w:val="003B5675"/>
    <w:rsid w:val="003B6429"/>
    <w:rsid w:val="003E4FDB"/>
    <w:rsid w:val="003F59F4"/>
    <w:rsid w:val="00497C6B"/>
    <w:rsid w:val="004A52CA"/>
    <w:rsid w:val="004E7C33"/>
    <w:rsid w:val="004F7D6F"/>
    <w:rsid w:val="0051074B"/>
    <w:rsid w:val="00523995"/>
    <w:rsid w:val="00546339"/>
    <w:rsid w:val="005C539D"/>
    <w:rsid w:val="005D36FE"/>
    <w:rsid w:val="005D594F"/>
    <w:rsid w:val="00661C8C"/>
    <w:rsid w:val="00662C63"/>
    <w:rsid w:val="006F6BAF"/>
    <w:rsid w:val="007A33B7"/>
    <w:rsid w:val="008876CC"/>
    <w:rsid w:val="008A6845"/>
    <w:rsid w:val="00940852"/>
    <w:rsid w:val="009507B1"/>
    <w:rsid w:val="00956DF7"/>
    <w:rsid w:val="00971BC6"/>
    <w:rsid w:val="0097257F"/>
    <w:rsid w:val="00973D49"/>
    <w:rsid w:val="009903CA"/>
    <w:rsid w:val="009D4A25"/>
    <w:rsid w:val="00A2005C"/>
    <w:rsid w:val="00A9509E"/>
    <w:rsid w:val="00AA0D8C"/>
    <w:rsid w:val="00B82271"/>
    <w:rsid w:val="00BB3DAE"/>
    <w:rsid w:val="00BF5E8D"/>
    <w:rsid w:val="00C00A1D"/>
    <w:rsid w:val="00C33DC5"/>
    <w:rsid w:val="00D100AF"/>
    <w:rsid w:val="00D37690"/>
    <w:rsid w:val="00D97829"/>
    <w:rsid w:val="00DD2B21"/>
    <w:rsid w:val="00E16CEF"/>
    <w:rsid w:val="00E21D20"/>
    <w:rsid w:val="00E30867"/>
    <w:rsid w:val="00E45AC5"/>
    <w:rsid w:val="00E64236"/>
    <w:rsid w:val="00E7584A"/>
    <w:rsid w:val="00E9561D"/>
    <w:rsid w:val="00EE5ABE"/>
    <w:rsid w:val="00F316A1"/>
    <w:rsid w:val="00F551EC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126B6-A867-4B15-AAB3-457B5733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120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F259-E615-47F0-960C-A5992200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MoBIL GROUP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1</dc:creator>
  <cp:keywords/>
  <cp:lastModifiedBy>Пользователь Windows</cp:lastModifiedBy>
  <cp:revision>2</cp:revision>
  <cp:lastPrinted>2021-03-29T11:00:00Z</cp:lastPrinted>
  <dcterms:created xsi:type="dcterms:W3CDTF">2021-04-06T03:06:00Z</dcterms:created>
  <dcterms:modified xsi:type="dcterms:W3CDTF">2021-04-06T03:06:00Z</dcterms:modified>
</cp:coreProperties>
</file>